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D6A" w:rsidRDefault="000D2D6A" w:rsidP="000D2D6A">
      <w:pPr>
        <w:pStyle w:val="Nagwek"/>
        <w:rPr>
          <w:szCs w:val="20"/>
        </w:rPr>
      </w:pPr>
      <w:r>
        <w:rPr>
          <w:rFonts w:ascii="Calibri" w:eastAsia="Verdana" w:hAnsi="Calibri"/>
          <w:b/>
          <w:sz w:val="20"/>
          <w:szCs w:val="20"/>
        </w:rPr>
        <w:t>WCPIT/EA/381</w:t>
      </w:r>
      <w:r w:rsidR="0032545D">
        <w:rPr>
          <w:rFonts w:ascii="Calibri" w:eastAsia="Verdana" w:hAnsi="Calibri"/>
          <w:b/>
          <w:sz w:val="20"/>
          <w:szCs w:val="20"/>
        </w:rPr>
        <w:t>-13</w:t>
      </w:r>
      <w:r w:rsidR="004A0DFC">
        <w:rPr>
          <w:rFonts w:ascii="Calibri" w:eastAsia="Verdana" w:hAnsi="Calibri"/>
          <w:b/>
          <w:sz w:val="20"/>
          <w:szCs w:val="20"/>
        </w:rPr>
        <w:t>/</w:t>
      </w:r>
      <w:r w:rsidR="00CE0F48">
        <w:rPr>
          <w:rFonts w:ascii="Calibri" w:eastAsia="Verdana" w:hAnsi="Calibri"/>
          <w:b/>
          <w:sz w:val="20"/>
          <w:szCs w:val="20"/>
        </w:rPr>
        <w:t>20</w:t>
      </w:r>
      <w:r w:rsidR="0032545D">
        <w:rPr>
          <w:rFonts w:ascii="Calibri" w:eastAsia="Verdana" w:hAnsi="Calibri"/>
          <w:b/>
          <w:sz w:val="20"/>
          <w:szCs w:val="20"/>
        </w:rPr>
        <w:t>20</w:t>
      </w:r>
    </w:p>
    <w:p w:rsidR="00C834C6" w:rsidRPr="00D72082" w:rsidRDefault="004511F3" w:rsidP="004511F3">
      <w:pPr>
        <w:pBdr>
          <w:bottom w:val="single" w:sz="6" w:space="1" w:color="auto"/>
        </w:pBdr>
        <w:tabs>
          <w:tab w:val="right" w:pos="14002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026ADE" w:rsidRPr="00D72082">
        <w:rPr>
          <w:sz w:val="18"/>
          <w:szCs w:val="18"/>
        </w:rPr>
        <w:t>Załącznik nr 2B</w:t>
      </w:r>
      <w:r w:rsidR="00C834C6" w:rsidRPr="00D72082">
        <w:rPr>
          <w:sz w:val="18"/>
          <w:szCs w:val="18"/>
        </w:rPr>
        <w:t xml:space="preserve"> do SIWZ</w:t>
      </w: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Default="00D72082" w:rsidP="00D72082">
      <w:pPr>
        <w:rPr>
          <w:sz w:val="20"/>
          <w:szCs w:val="20"/>
        </w:rPr>
      </w:pP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..................................................................................................................................................... </w:t>
      </w:r>
    </w:p>
    <w:p w:rsidR="00D72082" w:rsidRPr="00D72082" w:rsidRDefault="00D72082" w:rsidP="00D72082">
      <w:pPr>
        <w:rPr>
          <w:rFonts w:ascii="Calibri" w:hAnsi="Calibri"/>
        </w:rPr>
      </w:pPr>
      <w:r w:rsidRPr="00D72082">
        <w:rPr>
          <w:rFonts w:ascii="Calibri" w:hAnsi="Calibri"/>
        </w:rPr>
        <w:t xml:space="preserve">(Nazwa i adres Wykonawcy) </w:t>
      </w:r>
    </w:p>
    <w:p w:rsidR="00E75D37" w:rsidRPr="00D72082" w:rsidRDefault="00E75D37"/>
    <w:p w:rsidR="00F37AF8" w:rsidRPr="00D72082" w:rsidRDefault="00F37AF8" w:rsidP="00C834C6">
      <w:pPr>
        <w:rPr>
          <w:sz w:val="18"/>
          <w:szCs w:val="18"/>
        </w:rPr>
      </w:pPr>
    </w:p>
    <w:p w:rsidR="00E75D37" w:rsidRPr="00D72082" w:rsidRDefault="00147DA4" w:rsidP="00147DA4">
      <w:pPr>
        <w:jc w:val="center"/>
        <w:rPr>
          <w:b/>
          <w:sz w:val="18"/>
          <w:szCs w:val="18"/>
        </w:rPr>
      </w:pPr>
      <w:r w:rsidRPr="00D72082">
        <w:rPr>
          <w:b/>
          <w:sz w:val="18"/>
          <w:szCs w:val="18"/>
        </w:rPr>
        <w:t>FORMULARZ CENOWY</w:t>
      </w:r>
    </w:p>
    <w:p w:rsidR="00381025" w:rsidRPr="00D72082" w:rsidRDefault="00381025" w:rsidP="00147DA4">
      <w:pPr>
        <w:jc w:val="center"/>
        <w:rPr>
          <w:b/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F55DF4" w:rsidRPr="00D72082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B75F9C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1E12B4">
              <w:rPr>
                <w:rFonts w:ascii="Calibri" w:hAnsi="Calibri" w:cs="Times New Roman"/>
              </w:rPr>
              <w:t xml:space="preserve">kres od </w:t>
            </w:r>
            <w:r w:rsidR="001E12B4" w:rsidRPr="00860270">
              <w:rPr>
                <w:rFonts w:ascii="Calibri" w:hAnsi="Calibri" w:cs="Times New Roman"/>
              </w:rPr>
              <w:t>06.09</w:t>
            </w:r>
            <w:r w:rsidR="008B1473" w:rsidRPr="00860270">
              <w:rPr>
                <w:rFonts w:ascii="Calibri" w:hAnsi="Calibri" w:cs="Times New Roman"/>
              </w:rPr>
              <w:t>.2020</w:t>
            </w:r>
            <w:r w:rsidR="001E12B4" w:rsidRPr="00860270">
              <w:rPr>
                <w:rFonts w:ascii="Calibri" w:hAnsi="Calibri" w:cs="Times New Roman"/>
              </w:rPr>
              <w:t xml:space="preserve"> do 05.09</w:t>
            </w:r>
            <w:r w:rsidR="005D260E" w:rsidRPr="00860270">
              <w:rPr>
                <w:rFonts w:ascii="Calibri" w:hAnsi="Calibri" w:cs="Times New Roman"/>
              </w:rPr>
              <w:t>.20</w:t>
            </w:r>
            <w:r w:rsidR="00335803" w:rsidRPr="00860270">
              <w:rPr>
                <w:rFonts w:ascii="Calibri" w:hAnsi="Calibri" w:cs="Times New Roman"/>
              </w:rPr>
              <w:t>2</w:t>
            </w:r>
            <w:r w:rsidR="008B1473" w:rsidRPr="00860270">
              <w:rPr>
                <w:rFonts w:ascii="Calibri" w:hAnsi="Calibri" w:cs="Times New Roman"/>
              </w:rPr>
              <w:t>1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Default="00F55DF4" w:rsidP="00F55DF4">
            <w:pPr>
              <w:rPr>
                <w:rFonts w:ascii="Calibri" w:hAnsi="Calibri" w:cs="Times New Roman"/>
                <w:color w:val="FF0000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</w:t>
            </w:r>
            <w:r w:rsidR="005213ED">
              <w:rPr>
                <w:rFonts w:ascii="Calibri" w:hAnsi="Calibri" w:cs="Times New Roman"/>
              </w:rPr>
              <w:t>czynną - całodobową w zł/</w:t>
            </w:r>
            <w:proofErr w:type="spellStart"/>
            <w:r w:rsidR="005213ED">
              <w:rPr>
                <w:rFonts w:ascii="Calibri" w:hAnsi="Calibri" w:cs="Times New Roman"/>
              </w:rPr>
              <w:t>kWh</w:t>
            </w:r>
            <w:proofErr w:type="spellEnd"/>
            <w:r w:rsidR="005213ED">
              <w:rPr>
                <w:rFonts w:ascii="Calibri" w:hAnsi="Calibri" w:cs="Times New Roman"/>
              </w:rPr>
              <w:t xml:space="preserve"> –</w:t>
            </w:r>
            <w:r w:rsidR="005213ED" w:rsidRPr="00860270">
              <w:rPr>
                <w:rFonts w:ascii="Calibri" w:hAnsi="Calibri" w:cs="Times New Roman"/>
              </w:rPr>
              <w:t xml:space="preserve"> B</w:t>
            </w:r>
            <w:r w:rsidRPr="00860270">
              <w:rPr>
                <w:rFonts w:ascii="Calibri" w:hAnsi="Calibri" w:cs="Times New Roman"/>
              </w:rPr>
              <w:t>21</w:t>
            </w:r>
          </w:p>
          <w:p w:rsidR="00F20E7F" w:rsidRPr="00D72082" w:rsidRDefault="00F20E7F" w:rsidP="00F20E7F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BD3845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845" w:rsidRDefault="00BD3845" w:rsidP="00BD3845">
            <w:pPr>
              <w:rPr>
                <w:rFonts w:ascii="Calibri" w:hAnsi="Calibri" w:cs="Times New Roman"/>
                <w:color w:val="FF0000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</w:t>
            </w:r>
            <w:r>
              <w:rPr>
                <w:rFonts w:ascii="Calibri" w:hAnsi="Calibri" w:cs="Times New Roman"/>
              </w:rPr>
              <w:t>czynną - całodobową w zł/</w:t>
            </w:r>
            <w:proofErr w:type="spellStart"/>
            <w:r>
              <w:rPr>
                <w:rFonts w:ascii="Calibri" w:hAnsi="Calibri" w:cs="Times New Roman"/>
              </w:rPr>
              <w:t>kWh</w:t>
            </w:r>
            <w:proofErr w:type="spellEnd"/>
            <w:r>
              <w:rPr>
                <w:rFonts w:ascii="Calibri" w:hAnsi="Calibri" w:cs="Times New Roman"/>
              </w:rPr>
              <w:t xml:space="preserve"> – </w:t>
            </w:r>
            <w:r w:rsidRPr="00860270">
              <w:rPr>
                <w:rFonts w:ascii="Calibri" w:hAnsi="Calibri" w:cs="Times New Roman"/>
              </w:rPr>
              <w:t>C21</w:t>
            </w:r>
          </w:p>
          <w:p w:rsidR="00BD3845" w:rsidRPr="00D72082" w:rsidRDefault="00BD3845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845" w:rsidRPr="00D72082" w:rsidRDefault="00BD3845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Default="00F55DF4" w:rsidP="00F55DF4">
            <w:pPr>
              <w:rPr>
                <w:rFonts w:ascii="Calibri" w:hAnsi="Calibri" w:cs="Times New Roman"/>
              </w:rPr>
            </w:pPr>
          </w:p>
          <w:p w:rsidR="007046F0" w:rsidRPr="00D72082" w:rsidRDefault="007046F0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6802DD" w:rsidRPr="00D72082">
        <w:trPr>
          <w:trHeight w:val="300"/>
        </w:trPr>
        <w:tc>
          <w:tcPr>
            <w:tcW w:w="6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2DD" w:rsidRDefault="006802DD" w:rsidP="00A21A02">
            <w:pPr>
              <w:ind w:right="-3513"/>
              <w:rPr>
                <w:rFonts w:ascii="Calibri" w:hAnsi="Calibri" w:cs="Times New Roman"/>
              </w:rPr>
            </w:pPr>
          </w:p>
          <w:p w:rsidR="006802DD" w:rsidRPr="00D72082" w:rsidRDefault="006802DD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02DD" w:rsidRPr="00D72082" w:rsidRDefault="006802DD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5DF4" w:rsidRPr="00D72082" w:rsidRDefault="00F55DF4" w:rsidP="008B1473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 w:rsidR="00E742E2">
              <w:rPr>
                <w:rFonts w:ascii="Calibri" w:hAnsi="Calibri" w:cs="Times New Roman"/>
              </w:rPr>
              <w:t xml:space="preserve">kres </w:t>
            </w:r>
            <w:r w:rsidR="008B1473">
              <w:rPr>
                <w:rFonts w:ascii="Calibri" w:hAnsi="Calibri" w:cs="Times New Roman"/>
              </w:rPr>
              <w:t xml:space="preserve">od </w:t>
            </w:r>
            <w:r w:rsidR="008B1473" w:rsidRPr="00860270">
              <w:rPr>
                <w:rFonts w:ascii="Calibri" w:hAnsi="Calibri" w:cs="Times New Roman"/>
              </w:rPr>
              <w:t>06.09.2020 do 05.09.2021</w:t>
            </w:r>
          </w:p>
        </w:tc>
      </w:tr>
      <w:tr w:rsidR="00F55DF4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w szczycie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F55DF4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poza szczytem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C2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F55DF4" w:rsidRPr="00D72082" w:rsidRDefault="00F55DF4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7C271A" w:rsidRDefault="007C271A" w:rsidP="00A72B71">
      <w:pPr>
        <w:rPr>
          <w:sz w:val="18"/>
          <w:szCs w:val="18"/>
        </w:rPr>
      </w:pPr>
    </w:p>
    <w:p w:rsidR="00D72082" w:rsidRDefault="00D72082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7C271A" w:rsidRPr="00D72082" w:rsidTr="003A1E25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C271A" w:rsidRPr="00D72082" w:rsidRDefault="007C271A" w:rsidP="008B1473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j (Obrót) za o</w:t>
            </w:r>
            <w:r>
              <w:rPr>
                <w:rFonts w:ascii="Calibri" w:hAnsi="Calibri" w:cs="Times New Roman"/>
              </w:rPr>
              <w:t xml:space="preserve">kres od </w:t>
            </w:r>
            <w:r w:rsidR="008B1473" w:rsidRPr="00860270">
              <w:rPr>
                <w:rFonts w:ascii="Calibri" w:hAnsi="Calibri" w:cs="Times New Roman"/>
              </w:rPr>
              <w:t>06.09.2020 do 05.09.2021</w:t>
            </w:r>
          </w:p>
        </w:tc>
      </w:tr>
      <w:tr w:rsidR="007C271A" w:rsidRPr="00D72082" w:rsidTr="003A1E25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271A" w:rsidRPr="00D72082" w:rsidRDefault="007C271A" w:rsidP="003A1E25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7C271A" w:rsidRPr="00D72082" w:rsidTr="003A1E25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3A1E25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w szczycie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7C271A" w:rsidRPr="00D72082" w:rsidTr="003A1E25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71A" w:rsidRPr="00D72082" w:rsidRDefault="007C271A" w:rsidP="003A1E25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</w:t>
            </w:r>
            <w:r w:rsidR="000A48FE">
              <w:rPr>
                <w:rFonts w:ascii="Calibri" w:hAnsi="Calibri" w:cs="Times New Roman"/>
              </w:rPr>
              <w:t>nną - poza szczytem w zł/</w:t>
            </w:r>
            <w:proofErr w:type="spellStart"/>
            <w:r w:rsidR="000A48FE">
              <w:rPr>
                <w:rFonts w:ascii="Calibri" w:hAnsi="Calibri" w:cs="Times New Roman"/>
              </w:rPr>
              <w:t>kWh</w:t>
            </w:r>
            <w:proofErr w:type="spellEnd"/>
            <w:r w:rsidR="000A48FE">
              <w:rPr>
                <w:rFonts w:ascii="Calibri" w:hAnsi="Calibri" w:cs="Times New Roman"/>
              </w:rPr>
              <w:t xml:space="preserve"> – B</w:t>
            </w:r>
            <w:r w:rsidRPr="00D72082">
              <w:rPr>
                <w:rFonts w:ascii="Calibri" w:hAnsi="Calibri" w:cs="Times New Roman"/>
              </w:rPr>
              <w:t>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71A" w:rsidRPr="00D72082" w:rsidRDefault="007C271A" w:rsidP="003A1E25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D72082" w:rsidRDefault="00D72082" w:rsidP="00A72B71">
      <w:pPr>
        <w:rPr>
          <w:sz w:val="18"/>
          <w:szCs w:val="18"/>
        </w:rPr>
      </w:pPr>
    </w:p>
    <w:p w:rsidR="00D72082" w:rsidRPr="00D72082" w:rsidRDefault="00D72082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p w:rsidR="006A5CEC" w:rsidRPr="00D72082" w:rsidRDefault="006A5CEC" w:rsidP="00A72B71">
      <w:pPr>
        <w:rPr>
          <w:sz w:val="18"/>
          <w:szCs w:val="18"/>
        </w:rPr>
      </w:pPr>
    </w:p>
    <w:tbl>
      <w:tblPr>
        <w:tblW w:w="97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6495"/>
        <w:gridCol w:w="3240"/>
      </w:tblGrid>
      <w:tr w:rsidR="006A5CEC" w:rsidRPr="00D72082">
        <w:trPr>
          <w:trHeight w:val="300"/>
        </w:trPr>
        <w:tc>
          <w:tcPr>
            <w:tcW w:w="9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5CEC" w:rsidRPr="00D72082" w:rsidRDefault="006A5CEC" w:rsidP="008B1473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energii elektryczne</w:t>
            </w:r>
            <w:r w:rsidR="005128E4">
              <w:rPr>
                <w:rFonts w:ascii="Calibri" w:hAnsi="Calibri" w:cs="Times New Roman"/>
              </w:rPr>
              <w:t xml:space="preserve">j (Obrót) za okres od </w:t>
            </w:r>
            <w:r w:rsidR="008B1473" w:rsidRPr="00860270">
              <w:rPr>
                <w:rFonts w:ascii="Calibri" w:hAnsi="Calibri" w:cs="Times New Roman"/>
              </w:rPr>
              <w:t>06.09.2020 do 05.09.2021</w:t>
            </w:r>
          </w:p>
        </w:tc>
      </w:tr>
      <w:tr w:rsidR="006A5CEC" w:rsidRPr="00D72082">
        <w:trPr>
          <w:trHeight w:val="3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Netto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BC69FA" w:rsidRPr="00D72082">
              <w:rPr>
                <w:rFonts w:ascii="Calibri" w:hAnsi="Calibri" w:cs="Times New Roman"/>
              </w:rPr>
              <w:t xml:space="preserve"> przedpołudnie </w:t>
            </w:r>
            <w:r w:rsidR="002A5BEB" w:rsidRPr="00D72082">
              <w:rPr>
                <w:rFonts w:ascii="Calibri" w:hAnsi="Calibri" w:cs="Times New Roman"/>
              </w:rPr>
              <w:t>w zł/</w:t>
            </w:r>
            <w:proofErr w:type="spellStart"/>
            <w:r w:rsidR="002A5BEB" w:rsidRPr="00D72082">
              <w:rPr>
                <w:rFonts w:ascii="Calibri" w:hAnsi="Calibri" w:cs="Times New Roman"/>
              </w:rPr>
              <w:t>kWh</w:t>
            </w:r>
            <w:proofErr w:type="spellEnd"/>
            <w:r w:rsidR="002A5BEB" w:rsidRPr="00D72082">
              <w:rPr>
                <w:rFonts w:ascii="Calibri" w:hAnsi="Calibri" w:cs="Times New Roman"/>
              </w:rPr>
              <w:t xml:space="preserve"> </w:t>
            </w:r>
            <w:r w:rsidR="00BC69FA" w:rsidRPr="00D72082">
              <w:rPr>
                <w:rFonts w:ascii="Calibri" w:hAnsi="Calibri" w:cs="Times New Roman"/>
              </w:rPr>
              <w:t>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703B3B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- </w:t>
            </w:r>
            <w:r w:rsidR="008C7BFE" w:rsidRPr="00D72082">
              <w:rPr>
                <w:rFonts w:ascii="Calibri" w:hAnsi="Calibri" w:cs="Times New Roman"/>
              </w:rPr>
              <w:t xml:space="preserve"> popołudnie </w:t>
            </w:r>
            <w:r w:rsidRPr="00D72082">
              <w:rPr>
                <w:rFonts w:ascii="Calibri" w:hAnsi="Calibri" w:cs="Times New Roman"/>
              </w:rPr>
              <w:t xml:space="preserve"> w zł/</w:t>
            </w:r>
            <w:proofErr w:type="spellStart"/>
            <w:r w:rsidRPr="00D72082">
              <w:rPr>
                <w:rFonts w:ascii="Calibri" w:hAnsi="Calibri" w:cs="Times New Roman"/>
              </w:rPr>
              <w:t>kWh</w:t>
            </w:r>
            <w:proofErr w:type="spellEnd"/>
            <w:r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703B3B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  <w:tr w:rsidR="006A5CEC" w:rsidRPr="00D72082">
        <w:trPr>
          <w:trHeight w:val="900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EC" w:rsidRPr="00D72082" w:rsidRDefault="006A5CEC" w:rsidP="00504207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 xml:space="preserve">cena za energię elektryczną czynną </w:t>
            </w:r>
            <w:r w:rsidR="008C7BFE" w:rsidRPr="00D72082">
              <w:rPr>
                <w:rFonts w:ascii="Calibri" w:hAnsi="Calibri" w:cs="Times New Roman"/>
              </w:rPr>
              <w:t>–</w:t>
            </w:r>
            <w:r w:rsidRPr="00D72082">
              <w:rPr>
                <w:rFonts w:ascii="Calibri" w:hAnsi="Calibri" w:cs="Times New Roman"/>
              </w:rPr>
              <w:t xml:space="preserve"> poz</w:t>
            </w:r>
            <w:r w:rsidR="008C7BFE" w:rsidRPr="00D72082">
              <w:rPr>
                <w:rFonts w:ascii="Calibri" w:hAnsi="Calibri" w:cs="Times New Roman"/>
              </w:rPr>
              <w:t>ostała część doby  w zł/</w:t>
            </w:r>
            <w:proofErr w:type="spellStart"/>
            <w:r w:rsidR="008C7BFE" w:rsidRPr="00D72082">
              <w:rPr>
                <w:rFonts w:ascii="Calibri" w:hAnsi="Calibri" w:cs="Times New Roman"/>
              </w:rPr>
              <w:t>kWh</w:t>
            </w:r>
            <w:proofErr w:type="spellEnd"/>
            <w:r w:rsidR="008C7BFE" w:rsidRPr="00D72082">
              <w:rPr>
                <w:rFonts w:ascii="Calibri" w:hAnsi="Calibri" w:cs="Times New Roman"/>
              </w:rPr>
              <w:t xml:space="preserve"> – B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5CEC" w:rsidRPr="00D72082" w:rsidRDefault="006A5CEC" w:rsidP="00504207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</w:tr>
    </w:tbl>
    <w:p w:rsidR="006E08F5" w:rsidRPr="00D72082" w:rsidRDefault="006E08F5" w:rsidP="006A5CEC">
      <w:pPr>
        <w:rPr>
          <w:sz w:val="18"/>
          <w:szCs w:val="18"/>
        </w:rPr>
      </w:pPr>
    </w:p>
    <w:p w:rsidR="00B72C30" w:rsidRPr="00D72082" w:rsidRDefault="00B72C30" w:rsidP="00B72C30">
      <w:pPr>
        <w:ind w:left="-720"/>
        <w:rPr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1707"/>
        <w:gridCol w:w="146"/>
        <w:gridCol w:w="33"/>
        <w:gridCol w:w="1529"/>
        <w:gridCol w:w="1400"/>
        <w:gridCol w:w="2560"/>
        <w:gridCol w:w="2160"/>
      </w:tblGrid>
      <w:tr w:rsidR="00F55DF4" w:rsidRPr="00D72082">
        <w:trPr>
          <w:trHeight w:val="300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A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1230"/>
        </w:trPr>
        <w:tc>
          <w:tcPr>
            <w:tcW w:w="32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cena za energię elektryczną czynną - całodobową w zł/</w:t>
            </w:r>
            <w:proofErr w:type="spellStart"/>
            <w:r w:rsidRPr="00D72082">
              <w:rPr>
                <w:rFonts w:ascii="Calibri" w:hAnsi="Calibri" w:cs="Times New Roman"/>
              </w:rPr>
              <w:t>k</w:t>
            </w:r>
            <w:r w:rsidR="00AE1E75">
              <w:rPr>
                <w:rFonts w:ascii="Calibri" w:hAnsi="Calibri" w:cs="Times New Roman"/>
              </w:rPr>
              <w:t>Wh</w:t>
            </w:r>
            <w:proofErr w:type="spellEnd"/>
            <w:r w:rsidR="00AE1E75">
              <w:rPr>
                <w:rFonts w:ascii="Calibri" w:hAnsi="Calibri" w:cs="Times New Roman"/>
              </w:rPr>
              <w:t xml:space="preserve"> – </w:t>
            </w:r>
            <w:r w:rsidR="00AE1E75" w:rsidRPr="00860270">
              <w:rPr>
                <w:rFonts w:ascii="Calibri" w:hAnsi="Calibri" w:cs="Times New Roman"/>
              </w:rPr>
              <w:t xml:space="preserve">od </w:t>
            </w:r>
            <w:r w:rsidR="00A55C0D" w:rsidRPr="00860270">
              <w:rPr>
                <w:rFonts w:ascii="Calibri" w:hAnsi="Calibri" w:cs="Times New Roman"/>
              </w:rPr>
              <w:t>06.09.2020</w:t>
            </w:r>
            <w:r w:rsidR="001E12B4" w:rsidRPr="00860270">
              <w:rPr>
                <w:rFonts w:ascii="Calibri" w:hAnsi="Calibri" w:cs="Times New Roman"/>
              </w:rPr>
              <w:t xml:space="preserve"> do 05.09.202</w:t>
            </w:r>
            <w:r w:rsidR="00A55C0D" w:rsidRPr="00860270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shd w:val="clear" w:color="auto" w:fill="auto"/>
            <w:vAlign w:val="center"/>
          </w:tcPr>
          <w:p w:rsidR="00F55DF4" w:rsidRPr="00A55C0D" w:rsidRDefault="00F55DF4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D72082">
              <w:rPr>
                <w:rFonts w:ascii="Calibri" w:hAnsi="Calibri" w:cs="Times New Roman"/>
              </w:rPr>
              <w:t>Szacunkowe zapotrzebowanie energii elektryczne</w:t>
            </w:r>
            <w:r w:rsidR="00A55C0D">
              <w:rPr>
                <w:rFonts w:ascii="Calibri" w:hAnsi="Calibri" w:cs="Times New Roman"/>
              </w:rPr>
              <w:t xml:space="preserve">j od </w:t>
            </w:r>
            <w:r w:rsidR="00A55C0D" w:rsidRPr="00860270">
              <w:rPr>
                <w:rFonts w:ascii="Calibri" w:hAnsi="Calibri" w:cs="Times New Roman"/>
              </w:rPr>
              <w:t>06.09.2021`</w:t>
            </w:r>
            <w:r w:rsidR="001E12B4" w:rsidRPr="00860270">
              <w:rPr>
                <w:rFonts w:ascii="Calibri" w:hAnsi="Calibri" w:cs="Times New Roman"/>
              </w:rPr>
              <w:t xml:space="preserve"> do 05.09.20</w:t>
            </w:r>
            <w:r w:rsidR="00A55C0D" w:rsidRPr="00860270">
              <w:rPr>
                <w:rFonts w:ascii="Calibri" w:hAnsi="Calibri" w:cs="Times New Roman"/>
              </w:rPr>
              <w:t>21</w:t>
            </w:r>
            <w:r w:rsidR="00BD1EF0" w:rsidRPr="00860270">
              <w:rPr>
                <w:rFonts w:ascii="Calibri" w:hAnsi="Calibri" w:cs="Times New Roman"/>
              </w:rPr>
              <w:t xml:space="preserve">  /</w:t>
            </w:r>
            <w:proofErr w:type="spellStart"/>
            <w:r w:rsidR="00BD1EF0" w:rsidRPr="00860270">
              <w:rPr>
                <w:rFonts w:ascii="Calibri" w:hAnsi="Calibri" w:cs="Times New Roman"/>
              </w:rPr>
              <w:t>kWh</w:t>
            </w:r>
            <w:proofErr w:type="spellEnd"/>
            <w:r w:rsidR="00BD1EF0" w:rsidRPr="00860270">
              <w:rPr>
                <w:rFonts w:ascii="Calibri" w:hAnsi="Calibri" w:cs="Times New Roman"/>
              </w:rPr>
              <w:t>/</w:t>
            </w:r>
          </w:p>
          <w:p w:rsidR="00853E31" w:rsidRPr="00D72082" w:rsidRDefault="00853E31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55DF4" w:rsidRPr="00D72082" w:rsidTr="003411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373770" w:rsidRPr="00D72082" w:rsidTr="003A1E25">
        <w:trPr>
          <w:trHeight w:val="330"/>
        </w:trPr>
        <w:tc>
          <w:tcPr>
            <w:tcW w:w="32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373770" w:rsidRPr="006E08F5" w:rsidRDefault="00373770" w:rsidP="00373770">
            <w:pPr>
              <w:jc w:val="center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</w:rPr>
              <w:t>B</w:t>
            </w:r>
            <w:r w:rsidRPr="00506EB3">
              <w:rPr>
                <w:rFonts w:ascii="Calibri" w:hAnsi="Calibri" w:cs="Times New Roman"/>
              </w:rPr>
              <w:t xml:space="preserve"> 21</w:t>
            </w:r>
            <w:r>
              <w:rPr>
                <w:rFonts w:ascii="Calibri" w:hAnsi="Calibri" w:cs="Times New Roman"/>
                <w:color w:val="FF0000"/>
              </w:rPr>
              <w:t xml:space="preserve">                   </w:t>
            </w: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373770" w:rsidRPr="006E08F5" w:rsidRDefault="00373770" w:rsidP="00830B0D">
            <w:pPr>
              <w:jc w:val="center"/>
              <w:rPr>
                <w:rFonts w:ascii="Calibri" w:hAnsi="Calibri" w:cs="Times New Roman"/>
                <w:color w:val="FF0000"/>
              </w:rPr>
            </w:pPr>
            <w:r>
              <w:rPr>
                <w:rFonts w:ascii="Calibri" w:hAnsi="Calibri" w:cs="Times New Roman"/>
              </w:rPr>
              <w:t>C 21                              414 20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73770" w:rsidRPr="00D72082" w:rsidRDefault="00373770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73770" w:rsidRPr="00D72082" w:rsidTr="003A1E2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00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373770" w:rsidRPr="00E733A5" w:rsidRDefault="00373770" w:rsidP="00830B0D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 21</w:t>
            </w:r>
          </w:p>
        </w:tc>
        <w:tc>
          <w:tcPr>
            <w:tcW w:w="1708" w:type="dxa"/>
            <w:gridSpan w:val="3"/>
            <w:shd w:val="clear" w:color="auto" w:fill="auto"/>
            <w:vAlign w:val="bottom"/>
          </w:tcPr>
          <w:p w:rsidR="00373770" w:rsidRPr="00255F5C" w:rsidRDefault="00255F5C" w:rsidP="00255F5C">
            <w:pPr>
              <w:jc w:val="center"/>
              <w:rPr>
                <w:rFonts w:ascii="Calibri" w:hAnsi="Calibri" w:cs="Times New Roman"/>
                <w:vertAlign w:val="superscript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*Przyłącze   </w:t>
            </w:r>
            <w:r w:rsidRPr="00255F5C">
              <w:rPr>
                <w:rFonts w:ascii="Calibri" w:hAnsi="Calibri" w:cs="Times New Roman"/>
                <w:sz w:val="20"/>
                <w:szCs w:val="20"/>
              </w:rPr>
              <w:t>rezerwowe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73770" w:rsidRPr="00D72082" w:rsidRDefault="00373770" w:rsidP="00830B0D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303BA3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2B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rPr>
                <w:rFonts w:ascii="Calibri" w:hAnsi="Calibri" w:cs="Times New Roman"/>
              </w:rPr>
            </w:pPr>
          </w:p>
        </w:tc>
      </w:tr>
      <w:tr w:rsidR="00335E3B" w:rsidRPr="007D44F7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cena za energię elektryczną czynną - całodobową w okresie szczytu i poza s</w:t>
            </w:r>
            <w:r>
              <w:rPr>
                <w:rFonts w:ascii="Calibri" w:hAnsi="Calibri" w:cs="Times New Roman"/>
              </w:rPr>
              <w:t>zczytem w zł/</w:t>
            </w:r>
            <w:proofErr w:type="spellStart"/>
            <w:r>
              <w:rPr>
                <w:rFonts w:ascii="Calibri" w:hAnsi="Calibri" w:cs="Times New Roman"/>
              </w:rPr>
              <w:t>kWh</w:t>
            </w:r>
            <w:proofErr w:type="spellEnd"/>
            <w:r>
              <w:rPr>
                <w:rFonts w:ascii="Calibri" w:hAnsi="Calibri" w:cs="Times New Roman"/>
              </w:rPr>
              <w:t xml:space="preserve"> </w:t>
            </w:r>
            <w:r w:rsidRPr="00860270">
              <w:rPr>
                <w:rFonts w:ascii="Calibri" w:hAnsi="Calibri" w:cs="Times New Roman"/>
              </w:rPr>
              <w:t>– od 06.09.2020 do 05.09.2021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925F73" w:rsidRDefault="00335E3B" w:rsidP="00F55DF4">
            <w:pPr>
              <w:jc w:val="center"/>
              <w:rPr>
                <w:rFonts w:ascii="Calibri" w:hAnsi="Calibri" w:cs="Times New Roman"/>
                <w:color w:val="FF0000"/>
              </w:rPr>
            </w:pPr>
            <w:r w:rsidRPr="007D44F7">
              <w:rPr>
                <w:rFonts w:ascii="Calibri" w:hAnsi="Calibri" w:cs="Times New Roman"/>
              </w:rPr>
              <w:t>Szacunkowe zapotrzebowanie en</w:t>
            </w:r>
            <w:r>
              <w:rPr>
                <w:rFonts w:ascii="Calibri" w:hAnsi="Calibri" w:cs="Times New Roman"/>
              </w:rPr>
              <w:t xml:space="preserve">ergii elektrycznej </w:t>
            </w:r>
            <w:r w:rsidRPr="00860270">
              <w:rPr>
                <w:rFonts w:ascii="Calibri" w:hAnsi="Calibri" w:cs="Times New Roman"/>
              </w:rPr>
              <w:t>od 06.09.2020 do 05.09.2021</w:t>
            </w:r>
          </w:p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/</w:t>
            </w:r>
            <w:proofErr w:type="spellStart"/>
            <w:r w:rsidRPr="007D44F7">
              <w:rPr>
                <w:rFonts w:ascii="Calibri" w:hAnsi="Calibri" w:cs="Times New Roman"/>
              </w:rPr>
              <w:t>kWh</w:t>
            </w:r>
            <w:proofErr w:type="spellEnd"/>
            <w:r w:rsidRPr="007D44F7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7D44F7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7D44F7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5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czyt</w:t>
            </w:r>
            <w:r>
              <w:rPr>
                <w:rFonts w:ascii="Calibri" w:hAnsi="Calibri" w:cs="Times New Roman"/>
              </w:rPr>
              <w:t xml:space="preserve"> 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860270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26 34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D72082"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B955B9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>
              <w:rPr>
                <w:rFonts w:ascii="Calibri" w:hAnsi="Calibri" w:cs="Times New Roman"/>
              </w:rPr>
              <w:t>C22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860270" w:rsidRDefault="00335E3B" w:rsidP="00C53C70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80 26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 w:rsidRPr="00BB26C9"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 w:rsidTr="00EA076A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3A1E25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czyt</w:t>
            </w:r>
            <w:r>
              <w:rPr>
                <w:rFonts w:ascii="Calibri" w:hAnsi="Calibri" w:cs="Times New Roman"/>
              </w:rPr>
              <w:t xml:space="preserve"> 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860270" w:rsidRDefault="00335E3B" w:rsidP="00C53C70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430 79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622937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00</w:t>
            </w:r>
          </w:p>
        </w:tc>
        <w:tc>
          <w:tcPr>
            <w:tcW w:w="1886" w:type="dxa"/>
            <w:gridSpan w:val="3"/>
            <w:shd w:val="clear" w:color="auto" w:fill="auto"/>
            <w:noWrap/>
            <w:vAlign w:val="bottom"/>
          </w:tcPr>
          <w:p w:rsidR="00335E3B" w:rsidRPr="00E733A5" w:rsidRDefault="00335E3B" w:rsidP="003A1E25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 xml:space="preserve">poza szczytem </w:t>
            </w:r>
            <w:r>
              <w:rPr>
                <w:rFonts w:ascii="Calibri" w:hAnsi="Calibri" w:cs="Times New Roman"/>
              </w:rPr>
              <w:t>B22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335E3B" w:rsidRPr="00860270" w:rsidRDefault="00335E3B" w:rsidP="00C53C70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1 208 140</w:t>
            </w: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BB26C9" w:rsidRDefault="00335E3B" w:rsidP="00F55DF4">
            <w:pPr>
              <w:jc w:val="right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0,00</w:t>
            </w:r>
          </w:p>
        </w:tc>
      </w:tr>
      <w:tr w:rsidR="00335E3B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335E3B" w:rsidRPr="00D72082" w:rsidRDefault="00335E3B" w:rsidP="003A1E25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4"/>
            <w:shd w:val="clear" w:color="auto" w:fill="auto"/>
            <w:noWrap/>
            <w:vAlign w:val="bottom"/>
          </w:tcPr>
          <w:p w:rsidR="00335E3B" w:rsidRPr="00E733A5" w:rsidRDefault="00335E3B" w:rsidP="003A1E25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</w:tcPr>
          <w:p w:rsidR="00335E3B" w:rsidRPr="004B2224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4B2224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335E3B" w:rsidRPr="00D72082" w:rsidRDefault="00335E3B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  <w:b/>
              </w:rPr>
            </w:pPr>
            <w:r w:rsidRPr="00E733A5">
              <w:rPr>
                <w:rFonts w:ascii="Calibri" w:hAnsi="Calibri" w:cs="Times New Roman"/>
                <w:b/>
              </w:rPr>
              <w:t xml:space="preserve">Tabela </w:t>
            </w:r>
            <w:smartTag w:uri="urn:schemas-microsoft-com:office:smarttags" w:element="metricconverter">
              <w:smartTagPr>
                <w:attr w:name="ProductID" w:val="2C"/>
              </w:smartTagPr>
              <w:r w:rsidRPr="00E733A5">
                <w:rPr>
                  <w:rFonts w:ascii="Calibri" w:hAnsi="Calibri" w:cs="Times New Roman"/>
                  <w:b/>
                </w:rPr>
                <w:t>2C</w:t>
              </w:r>
            </w:smartTag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  <w:b/>
                <w:bCs/>
              </w:rPr>
            </w:pPr>
          </w:p>
        </w:tc>
      </w:tr>
      <w:tr w:rsidR="00335E3B" w:rsidRPr="00E733A5" w:rsidTr="00255F5C">
        <w:trPr>
          <w:trHeight w:val="93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cena za energię elektryczną czynną - całodobową przedpołudniem, popołudniu i w pozostałej części doby zł/</w:t>
            </w:r>
            <w:proofErr w:type="spellStart"/>
            <w:r w:rsidRPr="00E733A5">
              <w:rPr>
                <w:rFonts w:ascii="Calibri" w:hAnsi="Calibri" w:cs="Times New Roman"/>
              </w:rPr>
              <w:t>kWh</w:t>
            </w:r>
            <w:proofErr w:type="spellEnd"/>
            <w:r w:rsidRPr="00E733A5">
              <w:rPr>
                <w:rFonts w:ascii="Calibri" w:hAnsi="Calibri" w:cs="Times New Roman"/>
              </w:rPr>
              <w:t xml:space="preserve"> – od </w:t>
            </w:r>
            <w:r w:rsidRPr="00860270">
              <w:rPr>
                <w:rFonts w:ascii="Calibri" w:hAnsi="Calibri" w:cs="Times New Roman"/>
              </w:rPr>
              <w:t>06.09.2020 do 05.09.202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860270" w:rsidRDefault="00335E3B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Szacunkowe zapotrzebowani</w:t>
            </w:r>
            <w:r>
              <w:rPr>
                <w:rFonts w:ascii="Calibri" w:hAnsi="Calibri" w:cs="Times New Roman"/>
              </w:rPr>
              <w:t xml:space="preserve">e energii elektrycznej </w:t>
            </w:r>
            <w:r w:rsidRPr="00860270">
              <w:rPr>
                <w:rFonts w:ascii="Calibri" w:hAnsi="Calibri" w:cs="Times New Roman"/>
              </w:rPr>
              <w:t>od 06.09.2020 do 05.09.2021</w:t>
            </w:r>
          </w:p>
          <w:p w:rsidR="00335E3B" w:rsidRPr="00E733A5" w:rsidRDefault="00335E3B" w:rsidP="009661B3">
            <w:pPr>
              <w:jc w:val="center"/>
              <w:rPr>
                <w:rFonts w:ascii="Calibri" w:hAnsi="Calibri" w:cs="Times New Roman"/>
              </w:rPr>
            </w:pPr>
            <w:r w:rsidRPr="008B546E">
              <w:rPr>
                <w:rFonts w:ascii="Calibri" w:hAnsi="Calibri" w:cs="Times New Roman"/>
              </w:rPr>
              <w:t>/</w:t>
            </w:r>
            <w:proofErr w:type="spellStart"/>
            <w:r w:rsidRPr="008B546E">
              <w:rPr>
                <w:rFonts w:ascii="Calibri" w:hAnsi="Calibri" w:cs="Times New Roman"/>
              </w:rPr>
              <w:t>kWh</w:t>
            </w:r>
            <w:proofErr w:type="spellEnd"/>
            <w:r w:rsidRPr="008B546E">
              <w:rPr>
                <w:rFonts w:ascii="Calibri" w:hAnsi="Calibri" w:cs="Times New Roman"/>
              </w:rPr>
              <w:t>/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jc w:val="right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Razem wartość brutto (kolumna 3 + kolumna 4)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lastRenderedPageBreak/>
              <w:t>1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AC57FE">
            <w:pPr>
              <w:jc w:val="center"/>
              <w:rPr>
                <w:rFonts w:ascii="Calibri" w:hAnsi="Calibri" w:cs="Times New Roman"/>
                <w:bCs/>
              </w:rPr>
            </w:pPr>
            <w:r w:rsidRPr="00E733A5">
              <w:rPr>
                <w:rFonts w:ascii="Calibri" w:hAnsi="Calibri" w:cs="Times New Roman"/>
                <w:bCs/>
              </w:rPr>
              <w:t>5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bookmarkStart w:id="0" w:name="_GoBack" w:colFirst="2" w:colLast="2"/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1063B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rzed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860270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105 6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472970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południe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860270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59 49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472970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472970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8F6800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0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pozostała część doby</w:t>
            </w:r>
            <w:r>
              <w:rPr>
                <w:rFonts w:ascii="Calibri" w:hAnsi="Calibri" w:cs="Times New Roman"/>
              </w:rPr>
              <w:t xml:space="preserve"> B2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5E3B" w:rsidRPr="00860270" w:rsidRDefault="00335E3B" w:rsidP="003A1E25">
            <w:pPr>
              <w:jc w:val="right"/>
              <w:rPr>
                <w:rFonts w:ascii="Calibri" w:hAnsi="Calibri" w:cs="Times New Roman"/>
              </w:rPr>
            </w:pPr>
            <w:r w:rsidRPr="00860270">
              <w:rPr>
                <w:rFonts w:ascii="Calibri" w:hAnsi="Calibri" w:cs="Times New Roman"/>
              </w:rPr>
              <w:t>300 08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bookmarkEnd w:id="0"/>
      <w:tr w:rsidR="00335E3B" w:rsidRPr="00E733A5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3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5E3B" w:rsidRPr="00E733A5" w:rsidRDefault="00335E3B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F46CF1" w:rsidRDefault="00F46CF1" w:rsidP="00F46CF1">
      <w:pPr>
        <w:jc w:val="center"/>
        <w:rPr>
          <w:b/>
          <w:i/>
          <w:sz w:val="18"/>
          <w:szCs w:val="18"/>
          <w:u w:val="single"/>
        </w:rPr>
      </w:pPr>
    </w:p>
    <w:p w:rsidR="008B546E" w:rsidRPr="00E733A5" w:rsidRDefault="008B546E" w:rsidP="008C0C9D">
      <w:pPr>
        <w:rPr>
          <w:b/>
          <w:i/>
          <w:sz w:val="18"/>
          <w:szCs w:val="18"/>
          <w:u w:val="single"/>
        </w:rPr>
      </w:pPr>
    </w:p>
    <w:p w:rsidR="00FD4C82" w:rsidRPr="00E733A5" w:rsidRDefault="00FD4C82" w:rsidP="00F46CF1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27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60"/>
        <w:gridCol w:w="3055"/>
        <w:gridCol w:w="1760"/>
        <w:gridCol w:w="2560"/>
        <w:gridCol w:w="2160"/>
      </w:tblGrid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C744F7" w:rsidP="004912DE">
            <w:pPr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Tabela 2D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rPr>
                <w:rFonts w:ascii="Calibri" w:hAnsi="Calibri" w:cs="Times New Roman"/>
              </w:rPr>
            </w:pP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Łączna miesięczna kwota opłaty za obsługę handlową (uwzględnia opłaty za wszystkie układy pomiarowo-rozliczeniowe)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ilość miesięcy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wartość netto (kolumna 1 x kolumna 2)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VAT 23%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Razem wartość brutto (kolumna 3 + kolumna 4)</w:t>
            </w:r>
          </w:p>
        </w:tc>
      </w:tr>
      <w:tr w:rsidR="00FD4C82" w:rsidRPr="00E733A5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1</w:t>
            </w: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4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center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5</w:t>
            </w:r>
          </w:p>
        </w:tc>
      </w:tr>
      <w:tr w:rsidR="00FD4C82" w:rsidRPr="00D72082">
        <w:trPr>
          <w:trHeight w:val="315"/>
        </w:trPr>
        <w:tc>
          <w:tcPr>
            <w:tcW w:w="32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3055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shd w:val="clear" w:color="auto" w:fill="auto"/>
            <w:noWrap/>
            <w:vAlign w:val="bottom"/>
          </w:tcPr>
          <w:p w:rsidR="00FD4C82" w:rsidRPr="00E733A5" w:rsidRDefault="00FD4C82" w:rsidP="004912DE">
            <w:pPr>
              <w:jc w:val="right"/>
              <w:rPr>
                <w:rFonts w:ascii="Calibri" w:hAnsi="Calibri" w:cs="Times New Roman"/>
              </w:rPr>
            </w:pPr>
            <w:r w:rsidRPr="00E733A5">
              <w:rPr>
                <w:rFonts w:ascii="Calibri" w:hAnsi="Calibri" w:cs="Times New Roman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FD4C82" w:rsidRPr="00D72082" w:rsidRDefault="00FD4C82" w:rsidP="004912DE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E733A5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</w:tbl>
    <w:p w:rsidR="00D72082" w:rsidRP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D72082" w:rsidRDefault="00D72082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p w:rsidR="00BE4945" w:rsidRPr="00D72082" w:rsidRDefault="00BE4945" w:rsidP="00FD4C8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082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60"/>
        <w:gridCol w:w="3240"/>
        <w:gridCol w:w="1760"/>
        <w:gridCol w:w="2560"/>
      </w:tblGrid>
      <w:tr w:rsidR="00F55DF4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Tabela 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</w:p>
        </w:tc>
      </w:tr>
      <w:tr w:rsidR="00F55DF4" w:rsidRPr="00D72082">
        <w:trPr>
          <w:trHeight w:val="6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Wartość netto ofert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VAT 23%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DF4" w:rsidRPr="00D72082" w:rsidRDefault="0033670A" w:rsidP="00F55DF4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azem wartość brutto (kolumna 1 + kolumna 2</w:t>
            </w:r>
            <w:r w:rsidR="00F55DF4" w:rsidRPr="00D72082">
              <w:rPr>
                <w:rFonts w:ascii="Calibri" w:hAnsi="Calibri" w:cs="Times New Roman"/>
              </w:rPr>
              <w:t>)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center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3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B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55DF4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C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5DF4" w:rsidRPr="00D72082" w:rsidRDefault="00F55DF4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E10436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Tabela 2</w:t>
            </w:r>
            <w:r w:rsidR="00F337C8" w:rsidRPr="00D72082">
              <w:rPr>
                <w:rFonts w:ascii="Calibri" w:hAnsi="Calibri" w:cs="Times New Roman"/>
              </w:rPr>
              <w:t>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4912DE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Łączni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</w:rPr>
            </w:pPr>
            <w:r w:rsidRPr="00D72082">
              <w:rPr>
                <w:rFonts w:ascii="Calibri" w:hAnsi="Calibri" w:cs="Times New Roman"/>
              </w:rPr>
              <w:t>0,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lastRenderedPageBreak/>
              <w:t>WARTOŚĆ OFERTY OGÓŁEM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netto oferty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VAT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3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Wartość brutto oferty</w:t>
            </w:r>
          </w:p>
        </w:tc>
        <w:tc>
          <w:tcPr>
            <w:tcW w:w="3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jc w:val="right"/>
              <w:rPr>
                <w:rFonts w:ascii="Calibri" w:hAnsi="Calibri" w:cs="Times New Roman"/>
                <w:b/>
                <w:bCs/>
              </w:rPr>
            </w:pPr>
            <w:r w:rsidRPr="00D72082">
              <w:rPr>
                <w:rFonts w:ascii="Calibri" w:hAnsi="Calibri" w:cs="Times New Roman"/>
                <w:b/>
                <w:bCs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  <w:tr w:rsidR="00F337C8" w:rsidRPr="00D72082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7C8" w:rsidRPr="00D72082" w:rsidRDefault="00F337C8" w:rsidP="00F55DF4">
            <w:pPr>
              <w:rPr>
                <w:rFonts w:ascii="Czcionka tekstu podstawowego" w:hAnsi="Czcionka tekstu podstawowego" w:cs="Times New Roman"/>
              </w:rPr>
            </w:pPr>
          </w:p>
        </w:tc>
      </w:tr>
    </w:tbl>
    <w:p w:rsidR="00026ADE" w:rsidRPr="00D72082" w:rsidRDefault="00026ADE" w:rsidP="00026ADE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3A0703" w:rsidRPr="00D72082" w:rsidRDefault="003A0703" w:rsidP="006A3171">
      <w:pPr>
        <w:rPr>
          <w:sz w:val="18"/>
          <w:szCs w:val="18"/>
        </w:rPr>
      </w:pPr>
    </w:p>
    <w:p w:rsidR="0063211A" w:rsidRPr="00D72082" w:rsidRDefault="0063211A" w:rsidP="0063211A">
      <w:pPr>
        <w:rPr>
          <w:sz w:val="18"/>
          <w:szCs w:val="18"/>
        </w:rPr>
      </w:pPr>
      <w:r w:rsidRPr="00D72082">
        <w:rPr>
          <w:sz w:val="18"/>
          <w:szCs w:val="18"/>
        </w:rPr>
        <w:t>.............................., dnia ..................... roku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.………………………………..……………………………</w:t>
      </w:r>
    </w:p>
    <w:p w:rsidR="0063211A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>(podpis/podpisy wykonawcy lub osób upoważnionych</w:t>
      </w:r>
    </w:p>
    <w:p w:rsidR="006A3171" w:rsidRPr="00D72082" w:rsidRDefault="0063211A" w:rsidP="0063211A">
      <w:pPr>
        <w:jc w:val="right"/>
        <w:rPr>
          <w:sz w:val="18"/>
          <w:szCs w:val="18"/>
        </w:rPr>
      </w:pPr>
      <w:r w:rsidRPr="00D72082">
        <w:rPr>
          <w:sz w:val="18"/>
          <w:szCs w:val="18"/>
        </w:rPr>
        <w:t xml:space="preserve"> do składania oświadczeń woli w imieniu wykonawcy)</w:t>
      </w:r>
    </w:p>
    <w:sectPr w:rsidR="006A3171" w:rsidRPr="00D72082" w:rsidSect="00987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25" w:rsidRDefault="003A1E25">
      <w:r>
        <w:separator/>
      </w:r>
    </w:p>
  </w:endnote>
  <w:endnote w:type="continuationSeparator" w:id="0">
    <w:p w:rsidR="003A1E25" w:rsidRDefault="003A1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25" w:rsidRPr="00381025" w:rsidRDefault="003A1E25">
    <w:pPr>
      <w:pStyle w:val="Stopka"/>
      <w:jc w:val="center"/>
      <w:rPr>
        <w:sz w:val="16"/>
        <w:szCs w:val="16"/>
      </w:rPr>
    </w:pPr>
    <w:r w:rsidRPr="00381025">
      <w:rPr>
        <w:sz w:val="16"/>
        <w:szCs w:val="16"/>
      </w:rPr>
      <w:t xml:space="preserve">Strona </w:t>
    </w:r>
    <w:r w:rsidR="003D7989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PAGE</w:instrText>
    </w:r>
    <w:r w:rsidR="003D7989" w:rsidRPr="00381025">
      <w:rPr>
        <w:b/>
        <w:bCs/>
        <w:sz w:val="16"/>
        <w:szCs w:val="16"/>
      </w:rPr>
      <w:fldChar w:fldCharType="separate"/>
    </w:r>
    <w:r w:rsidR="00BE4945">
      <w:rPr>
        <w:b/>
        <w:bCs/>
        <w:noProof/>
        <w:sz w:val="16"/>
        <w:szCs w:val="16"/>
      </w:rPr>
      <w:t>1</w:t>
    </w:r>
    <w:r w:rsidR="003D7989" w:rsidRPr="00381025">
      <w:rPr>
        <w:b/>
        <w:bCs/>
        <w:sz w:val="16"/>
        <w:szCs w:val="16"/>
      </w:rPr>
      <w:fldChar w:fldCharType="end"/>
    </w:r>
    <w:r w:rsidRPr="00381025">
      <w:rPr>
        <w:sz w:val="16"/>
        <w:szCs w:val="16"/>
      </w:rPr>
      <w:t xml:space="preserve"> z </w:t>
    </w:r>
    <w:r w:rsidR="003D7989" w:rsidRPr="00381025">
      <w:rPr>
        <w:b/>
        <w:bCs/>
        <w:sz w:val="16"/>
        <w:szCs w:val="16"/>
      </w:rPr>
      <w:fldChar w:fldCharType="begin"/>
    </w:r>
    <w:r w:rsidRPr="00381025">
      <w:rPr>
        <w:b/>
        <w:bCs/>
        <w:sz w:val="16"/>
        <w:szCs w:val="16"/>
      </w:rPr>
      <w:instrText>NUMPAGES</w:instrText>
    </w:r>
    <w:r w:rsidR="003D7989" w:rsidRPr="00381025">
      <w:rPr>
        <w:b/>
        <w:bCs/>
        <w:sz w:val="16"/>
        <w:szCs w:val="16"/>
      </w:rPr>
      <w:fldChar w:fldCharType="separate"/>
    </w:r>
    <w:r w:rsidR="00BE4945">
      <w:rPr>
        <w:b/>
        <w:bCs/>
        <w:noProof/>
        <w:sz w:val="16"/>
        <w:szCs w:val="16"/>
      </w:rPr>
      <w:t>5</w:t>
    </w:r>
    <w:r w:rsidR="003D7989" w:rsidRPr="00381025">
      <w:rPr>
        <w:b/>
        <w:bCs/>
        <w:sz w:val="16"/>
        <w:szCs w:val="16"/>
      </w:rPr>
      <w:fldChar w:fldCharType="end"/>
    </w:r>
  </w:p>
  <w:p w:rsidR="003A1E25" w:rsidRPr="00381025" w:rsidRDefault="003A1E25">
    <w:pPr>
      <w:pStyle w:val="Stopka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25" w:rsidRDefault="003A1E25">
      <w:r>
        <w:separator/>
      </w:r>
    </w:p>
  </w:footnote>
  <w:footnote w:type="continuationSeparator" w:id="0">
    <w:p w:rsidR="003A1E25" w:rsidRDefault="003A1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F6" w:rsidRDefault="004502F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67A18"/>
    <w:multiLevelType w:val="hybridMultilevel"/>
    <w:tmpl w:val="10A03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F03B8"/>
    <w:multiLevelType w:val="hybridMultilevel"/>
    <w:tmpl w:val="8272C5D0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625"/>
    <w:rsid w:val="00025D23"/>
    <w:rsid w:val="00026ADE"/>
    <w:rsid w:val="00027E79"/>
    <w:rsid w:val="000447E6"/>
    <w:rsid w:val="00055472"/>
    <w:rsid w:val="00057E3C"/>
    <w:rsid w:val="0006631B"/>
    <w:rsid w:val="0009176D"/>
    <w:rsid w:val="00095211"/>
    <w:rsid w:val="000A2A57"/>
    <w:rsid w:val="000A48FE"/>
    <w:rsid w:val="000B0244"/>
    <w:rsid w:val="000B2672"/>
    <w:rsid w:val="000C173D"/>
    <w:rsid w:val="000C2EA3"/>
    <w:rsid w:val="000C4396"/>
    <w:rsid w:val="000D2558"/>
    <w:rsid w:val="000D2D6A"/>
    <w:rsid w:val="000F33AA"/>
    <w:rsid w:val="001063BE"/>
    <w:rsid w:val="0012698A"/>
    <w:rsid w:val="00136522"/>
    <w:rsid w:val="00140C1B"/>
    <w:rsid w:val="001461B0"/>
    <w:rsid w:val="00147DA4"/>
    <w:rsid w:val="001541A8"/>
    <w:rsid w:val="00156346"/>
    <w:rsid w:val="001607CC"/>
    <w:rsid w:val="00170E08"/>
    <w:rsid w:val="0018338A"/>
    <w:rsid w:val="00191B22"/>
    <w:rsid w:val="00195BA6"/>
    <w:rsid w:val="001A6F7C"/>
    <w:rsid w:val="001B3077"/>
    <w:rsid w:val="001B6173"/>
    <w:rsid w:val="001B7874"/>
    <w:rsid w:val="001D1865"/>
    <w:rsid w:val="001E12B4"/>
    <w:rsid w:val="001E51D9"/>
    <w:rsid w:val="001E6101"/>
    <w:rsid w:val="00202DBE"/>
    <w:rsid w:val="00207D2F"/>
    <w:rsid w:val="002119F5"/>
    <w:rsid w:val="00221505"/>
    <w:rsid w:val="00225651"/>
    <w:rsid w:val="00226241"/>
    <w:rsid w:val="0022665C"/>
    <w:rsid w:val="00227B4E"/>
    <w:rsid w:val="00232237"/>
    <w:rsid w:val="00243F9A"/>
    <w:rsid w:val="00245986"/>
    <w:rsid w:val="0025352C"/>
    <w:rsid w:val="00255236"/>
    <w:rsid w:val="00255F5C"/>
    <w:rsid w:val="00262DBA"/>
    <w:rsid w:val="0026723D"/>
    <w:rsid w:val="00270721"/>
    <w:rsid w:val="0027209C"/>
    <w:rsid w:val="00274BAB"/>
    <w:rsid w:val="002840A4"/>
    <w:rsid w:val="002944D5"/>
    <w:rsid w:val="002A0830"/>
    <w:rsid w:val="002A22DE"/>
    <w:rsid w:val="002A24D6"/>
    <w:rsid w:val="002A2606"/>
    <w:rsid w:val="002A476F"/>
    <w:rsid w:val="002A4831"/>
    <w:rsid w:val="002A5BEB"/>
    <w:rsid w:val="002A6906"/>
    <w:rsid w:val="002B3FF9"/>
    <w:rsid w:val="002B4B98"/>
    <w:rsid w:val="002C44FB"/>
    <w:rsid w:val="002D23AD"/>
    <w:rsid w:val="002D3BB6"/>
    <w:rsid w:val="002D74B5"/>
    <w:rsid w:val="002D76F1"/>
    <w:rsid w:val="002E23E8"/>
    <w:rsid w:val="00302EB9"/>
    <w:rsid w:val="00303BA3"/>
    <w:rsid w:val="0031593E"/>
    <w:rsid w:val="0032545D"/>
    <w:rsid w:val="003319C5"/>
    <w:rsid w:val="00335803"/>
    <w:rsid w:val="00335E3B"/>
    <w:rsid w:val="0033670A"/>
    <w:rsid w:val="0034053C"/>
    <w:rsid w:val="003411F7"/>
    <w:rsid w:val="003544E6"/>
    <w:rsid w:val="003704AD"/>
    <w:rsid w:val="00371791"/>
    <w:rsid w:val="00373770"/>
    <w:rsid w:val="00373822"/>
    <w:rsid w:val="003768E0"/>
    <w:rsid w:val="00381025"/>
    <w:rsid w:val="003812EB"/>
    <w:rsid w:val="00381C39"/>
    <w:rsid w:val="003867F5"/>
    <w:rsid w:val="003915B0"/>
    <w:rsid w:val="003917CB"/>
    <w:rsid w:val="00392317"/>
    <w:rsid w:val="003A0703"/>
    <w:rsid w:val="003A1441"/>
    <w:rsid w:val="003A1E25"/>
    <w:rsid w:val="003A3EC1"/>
    <w:rsid w:val="003B0BB5"/>
    <w:rsid w:val="003B5AF8"/>
    <w:rsid w:val="003C4B20"/>
    <w:rsid w:val="003D7989"/>
    <w:rsid w:val="003E1ABA"/>
    <w:rsid w:val="003E517C"/>
    <w:rsid w:val="003F75FB"/>
    <w:rsid w:val="003F782E"/>
    <w:rsid w:val="00402F88"/>
    <w:rsid w:val="00410A72"/>
    <w:rsid w:val="00424525"/>
    <w:rsid w:val="0043409F"/>
    <w:rsid w:val="004346E6"/>
    <w:rsid w:val="004414CD"/>
    <w:rsid w:val="004459E0"/>
    <w:rsid w:val="00447078"/>
    <w:rsid w:val="004502F6"/>
    <w:rsid w:val="004511F3"/>
    <w:rsid w:val="004518AD"/>
    <w:rsid w:val="00451D71"/>
    <w:rsid w:val="00453137"/>
    <w:rsid w:val="00462481"/>
    <w:rsid w:val="00464652"/>
    <w:rsid w:val="0047136F"/>
    <w:rsid w:val="004727EA"/>
    <w:rsid w:val="00472970"/>
    <w:rsid w:val="00483983"/>
    <w:rsid w:val="00484601"/>
    <w:rsid w:val="00490A5F"/>
    <w:rsid w:val="004912DE"/>
    <w:rsid w:val="004920D9"/>
    <w:rsid w:val="0049478B"/>
    <w:rsid w:val="004951D7"/>
    <w:rsid w:val="004976E0"/>
    <w:rsid w:val="004A0DFC"/>
    <w:rsid w:val="004B2224"/>
    <w:rsid w:val="004D422A"/>
    <w:rsid w:val="004E0B00"/>
    <w:rsid w:val="004E0F8D"/>
    <w:rsid w:val="004E6E8A"/>
    <w:rsid w:val="0050202E"/>
    <w:rsid w:val="00502C53"/>
    <w:rsid w:val="00504207"/>
    <w:rsid w:val="005047AA"/>
    <w:rsid w:val="00504B94"/>
    <w:rsid w:val="00506EB3"/>
    <w:rsid w:val="0051257C"/>
    <w:rsid w:val="005128E4"/>
    <w:rsid w:val="0051385A"/>
    <w:rsid w:val="005146C6"/>
    <w:rsid w:val="00514E53"/>
    <w:rsid w:val="005213ED"/>
    <w:rsid w:val="00525648"/>
    <w:rsid w:val="00530C23"/>
    <w:rsid w:val="005313D9"/>
    <w:rsid w:val="00540331"/>
    <w:rsid w:val="00547A6A"/>
    <w:rsid w:val="00554393"/>
    <w:rsid w:val="005553F1"/>
    <w:rsid w:val="00556F64"/>
    <w:rsid w:val="00572961"/>
    <w:rsid w:val="00590F36"/>
    <w:rsid w:val="005A0EF8"/>
    <w:rsid w:val="005A6362"/>
    <w:rsid w:val="005B004A"/>
    <w:rsid w:val="005C0A32"/>
    <w:rsid w:val="005D260E"/>
    <w:rsid w:val="005D42E9"/>
    <w:rsid w:val="005E6927"/>
    <w:rsid w:val="005E76E4"/>
    <w:rsid w:val="005F664F"/>
    <w:rsid w:val="00610144"/>
    <w:rsid w:val="006110A8"/>
    <w:rsid w:val="00622937"/>
    <w:rsid w:val="00624F17"/>
    <w:rsid w:val="00631C2D"/>
    <w:rsid w:val="0063211A"/>
    <w:rsid w:val="00634FEF"/>
    <w:rsid w:val="00636C6E"/>
    <w:rsid w:val="006448EE"/>
    <w:rsid w:val="0064706F"/>
    <w:rsid w:val="00647D6B"/>
    <w:rsid w:val="00656975"/>
    <w:rsid w:val="00660B51"/>
    <w:rsid w:val="00665B82"/>
    <w:rsid w:val="00670062"/>
    <w:rsid w:val="006802DD"/>
    <w:rsid w:val="00682B45"/>
    <w:rsid w:val="0068578A"/>
    <w:rsid w:val="0069604F"/>
    <w:rsid w:val="006967AA"/>
    <w:rsid w:val="00697748"/>
    <w:rsid w:val="006A3171"/>
    <w:rsid w:val="006A49FB"/>
    <w:rsid w:val="006A5CEC"/>
    <w:rsid w:val="006B260E"/>
    <w:rsid w:val="006B28CB"/>
    <w:rsid w:val="006C1C34"/>
    <w:rsid w:val="006C42FC"/>
    <w:rsid w:val="006C5501"/>
    <w:rsid w:val="006D25C8"/>
    <w:rsid w:val="006D5875"/>
    <w:rsid w:val="006E08F5"/>
    <w:rsid w:val="006E274F"/>
    <w:rsid w:val="006F18F6"/>
    <w:rsid w:val="00703B3B"/>
    <w:rsid w:val="007046F0"/>
    <w:rsid w:val="00704D64"/>
    <w:rsid w:val="00707F75"/>
    <w:rsid w:val="00710CD6"/>
    <w:rsid w:val="0071326D"/>
    <w:rsid w:val="00716422"/>
    <w:rsid w:val="00720184"/>
    <w:rsid w:val="00735963"/>
    <w:rsid w:val="007369FD"/>
    <w:rsid w:val="0074356D"/>
    <w:rsid w:val="00743B13"/>
    <w:rsid w:val="00745044"/>
    <w:rsid w:val="00746092"/>
    <w:rsid w:val="0075383E"/>
    <w:rsid w:val="00753A72"/>
    <w:rsid w:val="00755004"/>
    <w:rsid w:val="0076266C"/>
    <w:rsid w:val="00774F9B"/>
    <w:rsid w:val="00775EFF"/>
    <w:rsid w:val="0078433A"/>
    <w:rsid w:val="007919C8"/>
    <w:rsid w:val="007A382D"/>
    <w:rsid w:val="007C271A"/>
    <w:rsid w:val="007C6220"/>
    <w:rsid w:val="007C6F19"/>
    <w:rsid w:val="007D44F7"/>
    <w:rsid w:val="007D63EF"/>
    <w:rsid w:val="007E655C"/>
    <w:rsid w:val="007E6EC3"/>
    <w:rsid w:val="00801410"/>
    <w:rsid w:val="00805926"/>
    <w:rsid w:val="008137D5"/>
    <w:rsid w:val="00825C25"/>
    <w:rsid w:val="008262B5"/>
    <w:rsid w:val="00830B0D"/>
    <w:rsid w:val="00852413"/>
    <w:rsid w:val="00853E31"/>
    <w:rsid w:val="008552A8"/>
    <w:rsid w:val="00860270"/>
    <w:rsid w:val="00883B27"/>
    <w:rsid w:val="0089677B"/>
    <w:rsid w:val="008A0B8C"/>
    <w:rsid w:val="008A4207"/>
    <w:rsid w:val="008A4625"/>
    <w:rsid w:val="008A7A9F"/>
    <w:rsid w:val="008B068D"/>
    <w:rsid w:val="008B1473"/>
    <w:rsid w:val="008B546E"/>
    <w:rsid w:val="008C0C9D"/>
    <w:rsid w:val="008C6BFD"/>
    <w:rsid w:val="008C7BFE"/>
    <w:rsid w:val="008D114F"/>
    <w:rsid w:val="008D17DB"/>
    <w:rsid w:val="008D34ED"/>
    <w:rsid w:val="008D67C2"/>
    <w:rsid w:val="008E2F49"/>
    <w:rsid w:val="008E675C"/>
    <w:rsid w:val="008E750D"/>
    <w:rsid w:val="008F32F7"/>
    <w:rsid w:val="008F4F9D"/>
    <w:rsid w:val="008F582D"/>
    <w:rsid w:val="008F6800"/>
    <w:rsid w:val="009001C0"/>
    <w:rsid w:val="00903B91"/>
    <w:rsid w:val="00906CDB"/>
    <w:rsid w:val="00925DCA"/>
    <w:rsid w:val="00925F73"/>
    <w:rsid w:val="00926B8C"/>
    <w:rsid w:val="00927486"/>
    <w:rsid w:val="00927496"/>
    <w:rsid w:val="009312E2"/>
    <w:rsid w:val="00935CE9"/>
    <w:rsid w:val="00937CB2"/>
    <w:rsid w:val="00943D9B"/>
    <w:rsid w:val="00944A40"/>
    <w:rsid w:val="00946B8F"/>
    <w:rsid w:val="00947AD3"/>
    <w:rsid w:val="009519AE"/>
    <w:rsid w:val="00952A91"/>
    <w:rsid w:val="009577AD"/>
    <w:rsid w:val="00957CFC"/>
    <w:rsid w:val="009661B3"/>
    <w:rsid w:val="00980847"/>
    <w:rsid w:val="00982698"/>
    <w:rsid w:val="00987776"/>
    <w:rsid w:val="009C0179"/>
    <w:rsid w:val="009C3F81"/>
    <w:rsid w:val="009D694A"/>
    <w:rsid w:val="009E05ED"/>
    <w:rsid w:val="009E07AF"/>
    <w:rsid w:val="009E1147"/>
    <w:rsid w:val="009F009D"/>
    <w:rsid w:val="009F091E"/>
    <w:rsid w:val="00A0090B"/>
    <w:rsid w:val="00A00BE0"/>
    <w:rsid w:val="00A21A02"/>
    <w:rsid w:val="00A26916"/>
    <w:rsid w:val="00A273C1"/>
    <w:rsid w:val="00A37310"/>
    <w:rsid w:val="00A42360"/>
    <w:rsid w:val="00A447D6"/>
    <w:rsid w:val="00A55C0D"/>
    <w:rsid w:val="00A605E5"/>
    <w:rsid w:val="00A66222"/>
    <w:rsid w:val="00A72B71"/>
    <w:rsid w:val="00A77F11"/>
    <w:rsid w:val="00A872E0"/>
    <w:rsid w:val="00A906E5"/>
    <w:rsid w:val="00AA3E51"/>
    <w:rsid w:val="00AB1E5F"/>
    <w:rsid w:val="00AB26F5"/>
    <w:rsid w:val="00AC48E6"/>
    <w:rsid w:val="00AC57FE"/>
    <w:rsid w:val="00AE1E75"/>
    <w:rsid w:val="00B06CAF"/>
    <w:rsid w:val="00B10A57"/>
    <w:rsid w:val="00B157F1"/>
    <w:rsid w:val="00B21283"/>
    <w:rsid w:val="00B222B8"/>
    <w:rsid w:val="00B227E5"/>
    <w:rsid w:val="00B53E32"/>
    <w:rsid w:val="00B72C30"/>
    <w:rsid w:val="00B75F9C"/>
    <w:rsid w:val="00B93F09"/>
    <w:rsid w:val="00B955B9"/>
    <w:rsid w:val="00BA02FE"/>
    <w:rsid w:val="00BA0C04"/>
    <w:rsid w:val="00BA16A4"/>
    <w:rsid w:val="00BA2E1D"/>
    <w:rsid w:val="00BA5604"/>
    <w:rsid w:val="00BB26C9"/>
    <w:rsid w:val="00BB6D0B"/>
    <w:rsid w:val="00BC1D65"/>
    <w:rsid w:val="00BC3908"/>
    <w:rsid w:val="00BC557D"/>
    <w:rsid w:val="00BC69FA"/>
    <w:rsid w:val="00BD0D1B"/>
    <w:rsid w:val="00BD1EF0"/>
    <w:rsid w:val="00BD3845"/>
    <w:rsid w:val="00BE2F70"/>
    <w:rsid w:val="00BE4945"/>
    <w:rsid w:val="00BF269B"/>
    <w:rsid w:val="00C0051F"/>
    <w:rsid w:val="00C13CAA"/>
    <w:rsid w:val="00C15DE4"/>
    <w:rsid w:val="00C24352"/>
    <w:rsid w:val="00C269EC"/>
    <w:rsid w:val="00C33865"/>
    <w:rsid w:val="00C45C4F"/>
    <w:rsid w:val="00C523AC"/>
    <w:rsid w:val="00C53C70"/>
    <w:rsid w:val="00C54889"/>
    <w:rsid w:val="00C555AA"/>
    <w:rsid w:val="00C744F7"/>
    <w:rsid w:val="00C834C6"/>
    <w:rsid w:val="00C916D0"/>
    <w:rsid w:val="00C92822"/>
    <w:rsid w:val="00C963C0"/>
    <w:rsid w:val="00CA1728"/>
    <w:rsid w:val="00CA1D5D"/>
    <w:rsid w:val="00CA61E3"/>
    <w:rsid w:val="00CA7ACC"/>
    <w:rsid w:val="00CB0B8F"/>
    <w:rsid w:val="00CD1C94"/>
    <w:rsid w:val="00CE0F48"/>
    <w:rsid w:val="00CE33B4"/>
    <w:rsid w:val="00CE5862"/>
    <w:rsid w:val="00CE7CE1"/>
    <w:rsid w:val="00CF6174"/>
    <w:rsid w:val="00CF68C8"/>
    <w:rsid w:val="00D017E4"/>
    <w:rsid w:val="00D0230F"/>
    <w:rsid w:val="00D2492E"/>
    <w:rsid w:val="00D33E2C"/>
    <w:rsid w:val="00D41DEF"/>
    <w:rsid w:val="00D444FE"/>
    <w:rsid w:val="00D54CCF"/>
    <w:rsid w:val="00D72082"/>
    <w:rsid w:val="00D7325B"/>
    <w:rsid w:val="00D93068"/>
    <w:rsid w:val="00D95C05"/>
    <w:rsid w:val="00DA19A5"/>
    <w:rsid w:val="00DA24A9"/>
    <w:rsid w:val="00DA27EE"/>
    <w:rsid w:val="00DB3297"/>
    <w:rsid w:val="00DB3F48"/>
    <w:rsid w:val="00DB58A8"/>
    <w:rsid w:val="00DB76C1"/>
    <w:rsid w:val="00DC2FC9"/>
    <w:rsid w:val="00DD315E"/>
    <w:rsid w:val="00DE0114"/>
    <w:rsid w:val="00DE1B8F"/>
    <w:rsid w:val="00DF6EAB"/>
    <w:rsid w:val="00DF750F"/>
    <w:rsid w:val="00E10436"/>
    <w:rsid w:val="00E15252"/>
    <w:rsid w:val="00E3004B"/>
    <w:rsid w:val="00E35FBB"/>
    <w:rsid w:val="00E44FE3"/>
    <w:rsid w:val="00E52BC3"/>
    <w:rsid w:val="00E733A5"/>
    <w:rsid w:val="00E742E2"/>
    <w:rsid w:val="00E75D37"/>
    <w:rsid w:val="00E762C0"/>
    <w:rsid w:val="00E82A13"/>
    <w:rsid w:val="00E8680D"/>
    <w:rsid w:val="00E87EC6"/>
    <w:rsid w:val="00E951B0"/>
    <w:rsid w:val="00E97676"/>
    <w:rsid w:val="00EA076A"/>
    <w:rsid w:val="00EA3017"/>
    <w:rsid w:val="00EC5E20"/>
    <w:rsid w:val="00ED18B1"/>
    <w:rsid w:val="00ED4C45"/>
    <w:rsid w:val="00ED5CB5"/>
    <w:rsid w:val="00ED6B4A"/>
    <w:rsid w:val="00EE4B03"/>
    <w:rsid w:val="00EF0D54"/>
    <w:rsid w:val="00F0130C"/>
    <w:rsid w:val="00F10CBE"/>
    <w:rsid w:val="00F11A29"/>
    <w:rsid w:val="00F16D36"/>
    <w:rsid w:val="00F20E7F"/>
    <w:rsid w:val="00F337C8"/>
    <w:rsid w:val="00F363D4"/>
    <w:rsid w:val="00F37AF8"/>
    <w:rsid w:val="00F445A5"/>
    <w:rsid w:val="00F447B4"/>
    <w:rsid w:val="00F46CF1"/>
    <w:rsid w:val="00F5139A"/>
    <w:rsid w:val="00F534A2"/>
    <w:rsid w:val="00F53DD2"/>
    <w:rsid w:val="00F55DF4"/>
    <w:rsid w:val="00F56782"/>
    <w:rsid w:val="00F5698A"/>
    <w:rsid w:val="00F56CC7"/>
    <w:rsid w:val="00F5749E"/>
    <w:rsid w:val="00F73EB7"/>
    <w:rsid w:val="00F77C6D"/>
    <w:rsid w:val="00F77EBF"/>
    <w:rsid w:val="00F9354D"/>
    <w:rsid w:val="00FA505A"/>
    <w:rsid w:val="00FB1803"/>
    <w:rsid w:val="00FB37A8"/>
    <w:rsid w:val="00FB5470"/>
    <w:rsid w:val="00FB7C81"/>
    <w:rsid w:val="00FC649D"/>
    <w:rsid w:val="00FC6542"/>
    <w:rsid w:val="00FD0A59"/>
    <w:rsid w:val="00FD4C82"/>
    <w:rsid w:val="00FE1D31"/>
    <w:rsid w:val="00FE3DC0"/>
    <w:rsid w:val="00FF3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3BE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834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834C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381025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sid w:val="008E2F4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0D2D6A"/>
    <w:rPr>
      <w:rFonts w:ascii="Arial" w:hAnsi="Arial" w:cs="Arial"/>
      <w:sz w:val="22"/>
      <w:szCs w:val="22"/>
    </w:rPr>
  </w:style>
  <w:style w:type="table" w:styleId="Jasnalista">
    <w:name w:val="Light List"/>
    <w:basedOn w:val="Standardowy"/>
    <w:uiPriority w:val="61"/>
    <w:rsid w:val="00373770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CCA6-A36E-43A5-963B-4641EA6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21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Przemysław Nowacki</dc:creator>
  <cp:lastModifiedBy>mmichalak</cp:lastModifiedBy>
  <cp:revision>50</cp:revision>
  <cp:lastPrinted>2020-04-20T12:06:00Z</cp:lastPrinted>
  <dcterms:created xsi:type="dcterms:W3CDTF">2020-04-03T09:36:00Z</dcterms:created>
  <dcterms:modified xsi:type="dcterms:W3CDTF">2020-04-21T07:33:00Z</dcterms:modified>
</cp:coreProperties>
</file>